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9C53A0"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9C53A0"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9C53A0"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9C53A0"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9C53A0"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9C53A0"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9C53A0"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9C53A0"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9C53A0"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9C53A0"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9C53A0"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9C53A0"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9C53A0"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9C53A0"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9C53A0"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9C53A0"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9C53A0"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9C53A0"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9C53A0"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9C53A0"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9C53A0"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9C53A0"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9C53A0"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9C53A0"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9C53A0"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9C53A0"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9C53A0"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9C53A0"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9C53A0"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Prrafodelista"/>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Ttulo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Ttulo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Ttulo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4FF05275" w:rsidR="00E32C08" w:rsidRDefault="009C53A0" w:rsidP="009C53A0">
      <w:pPr>
        <w:pStyle w:val="Ttulo2"/>
        <w:jc w:val="right"/>
        <w:rPr>
          <w:lang w:val="es-MX"/>
        </w:rPr>
      </w:pPr>
      <w:r>
        <w:rPr>
          <w:noProof/>
          <w:lang w:val="es-MX"/>
        </w:rPr>
        <w:lastRenderedPageBreak/>
        <w:drawing>
          <wp:inline distT="0" distB="0" distL="0" distR="0" wp14:anchorId="5198241A" wp14:editId="2997AB1D">
            <wp:extent cx="2346271" cy="888555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87336" cy="9041073"/>
                    </a:xfrm>
                    <a:prstGeom prst="rect">
                      <a:avLst/>
                    </a:prstGeom>
                  </pic:spPr>
                </pic:pic>
              </a:graphicData>
            </a:graphic>
          </wp:inline>
        </w:drawing>
      </w:r>
    </w:p>
    <w:p w14:paraId="1BC5FA32" w14:textId="7DA922B4" w:rsidR="00E32C08" w:rsidRDefault="00E32C08" w:rsidP="007265FE">
      <w:pPr>
        <w:pStyle w:val="Ttulo2"/>
        <w:rPr>
          <w:lang w:val="es-MX"/>
        </w:rPr>
      </w:pPr>
    </w:p>
    <w:p w14:paraId="71D818D0" w14:textId="3BC1CFDB" w:rsidR="00E32C08" w:rsidRDefault="00E32C08" w:rsidP="007265FE">
      <w:pPr>
        <w:pStyle w:val="Ttulo2"/>
        <w:rPr>
          <w:lang w:val="es-MX"/>
        </w:rPr>
      </w:pPr>
    </w:p>
    <w:p w14:paraId="7F7E75CA" w14:textId="2335B40C" w:rsidR="00134C0E" w:rsidRPr="00134C0E" w:rsidRDefault="00134C0E" w:rsidP="00134C0E">
      <w:pPr>
        <w:rPr>
          <w:lang w:val="es-MX"/>
        </w:rPr>
      </w:pPr>
    </w:p>
    <w:p w14:paraId="5A6B456F" w14:textId="3F604B9A" w:rsidR="00E32C08" w:rsidRDefault="00E32C08" w:rsidP="007265FE">
      <w:pPr>
        <w:pStyle w:val="Ttulo2"/>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bookmarkStart w:id="23" w:name="_Toc105440998"/>
      <w:r>
        <w:rPr>
          <w:lang w:val="es-MX"/>
        </w:rPr>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9C53A0"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9C53A0"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9C53A0"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9C53A0"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9C53A0"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9C53A0"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9C53A0"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9C53A0"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9C53A0"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9C53A0"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9C53A0"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9C53A0"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9C53A0"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9C53A0"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9C53A0"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9C53A0"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9C53A0"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9C53A0"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9C53A0"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9C53A0"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9C53A0"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9C53A0"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9C53A0"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9C53A0"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9C53A0"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9C53A0"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9C53A0"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9C53A0"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9C53A0"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9C53A0"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9C53A0"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9C53A0"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9C53A0"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9C53A0"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9C53A0"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9C53A0"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9C53A0"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9C53A0"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9C53A0"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9C53A0"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9C53A0"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9C53A0"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9C53A0"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9C53A0"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9C53A0"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9C53A0"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9C53A0"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9C53A0"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9C53A0"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9C53A0"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9C53A0"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9C53A0"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9C53A0"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Ttulo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lastRenderedPageBreak/>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5" w:name="_Toc105441000"/>
      <w:r>
        <w:rPr>
          <w:lang w:val="es-MX"/>
        </w:rPr>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lastRenderedPageBreak/>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441001"/>
      <w:r>
        <w:rPr>
          <w:lang w:val="es-MX"/>
        </w:rPr>
        <w:t>Descripción de la Máquina Virtual</w:t>
      </w:r>
      <w:bookmarkEnd w:id="26"/>
    </w:p>
    <w:p w14:paraId="746BA4FC" w14:textId="36977809" w:rsidR="00D40B50" w:rsidRDefault="00D40B50" w:rsidP="00D40B50">
      <w:pPr>
        <w:pStyle w:val="Ttulo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29" w:name="_Toc105441004"/>
      <w:r>
        <w:rPr>
          <w:lang w:val="es-MX"/>
        </w:rPr>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lastRenderedPageBreak/>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9C53A0"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lastRenderedPageBreak/>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lastRenderedPageBreak/>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lastRenderedPageBreak/>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lastRenderedPageBreak/>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lastRenderedPageBreak/>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lastRenderedPageBreak/>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lastRenderedPageBreak/>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lastRenderedPageBreak/>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lastRenderedPageBreak/>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lastRenderedPageBreak/>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lastRenderedPageBreak/>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lastRenderedPageBreak/>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lastRenderedPageBreak/>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lastRenderedPageBreak/>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lastRenderedPageBreak/>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lastRenderedPageBreak/>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lastRenderedPageBreak/>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Ttulo1"/>
        <w:rPr>
          <w:lang w:val="es-MX"/>
        </w:rPr>
      </w:pPr>
      <w:bookmarkStart w:id="30" w:name="_Toc105441005"/>
      <w:proofErr w:type="spellStart"/>
      <w:r>
        <w:t>Documentaci</w:t>
      </w:r>
      <w:proofErr w:type="spellEnd"/>
      <w:r>
        <w:rPr>
          <w:lang w:val="es-MX"/>
        </w:rPr>
        <w:t>ón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9C53A0"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lastRenderedPageBreak/>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9C53A0"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9C53A0"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lastRenderedPageBreak/>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9C53A0"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9C53A0"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La máquina virtual también es responsable de la creación de las instancias de la clase Memory(), la pila de 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executeQuads() y lo corre después de </w:t>
            </w:r>
            <w:r w:rsidRPr="007E05D7">
              <w:rPr>
                <w:rFonts w:ascii="Arial" w:hAnsi="Arial" w:cs="Arial"/>
                <w:sz w:val="24"/>
                <w:szCs w:val="24"/>
                <w:lang w:val="es-MX"/>
              </w:rPr>
              <w:lastRenderedPageBreak/>
              <w:t>que todo el código ha sido analizado y parseado para ejecutarlo.</w:t>
            </w:r>
          </w:p>
        </w:tc>
      </w:tr>
      <w:tr w:rsidR="009A361F" w:rsidRPr="009C53A0"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Textoennegrita"/>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1" w:name="_Toc105441006"/>
      <w:r>
        <w:rPr>
          <w:lang w:val="es-MX"/>
        </w:rPr>
        <w:t>Documentación de Código del Proyecto</w:t>
      </w:r>
      <w:bookmarkEnd w:id="31"/>
    </w:p>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9C254" w14:textId="77777777" w:rsidR="00A02F44" w:rsidRDefault="00A02F44" w:rsidP="00F93194">
      <w:pPr>
        <w:spacing w:after="0" w:line="240" w:lineRule="auto"/>
      </w:pPr>
      <w:r>
        <w:separator/>
      </w:r>
    </w:p>
  </w:endnote>
  <w:endnote w:type="continuationSeparator" w:id="0">
    <w:p w14:paraId="6057F51F" w14:textId="77777777" w:rsidR="00A02F44" w:rsidRDefault="00A02F44"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1358" w14:textId="77777777" w:rsidR="00A02F44" w:rsidRDefault="00A02F44" w:rsidP="00F93194">
      <w:pPr>
        <w:spacing w:after="0" w:line="240" w:lineRule="auto"/>
      </w:pPr>
      <w:r>
        <w:separator/>
      </w:r>
    </w:p>
  </w:footnote>
  <w:footnote w:type="continuationSeparator" w:id="0">
    <w:p w14:paraId="7D0F0DF1" w14:textId="77777777" w:rsidR="00A02F44" w:rsidRDefault="00A02F44"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A4C00"/>
    <w:rsid w:val="003B2C79"/>
    <w:rsid w:val="003C032B"/>
    <w:rsid w:val="003C2DBC"/>
    <w:rsid w:val="003D2378"/>
    <w:rsid w:val="003D4699"/>
    <w:rsid w:val="003D66D3"/>
    <w:rsid w:val="003E2726"/>
    <w:rsid w:val="003E4820"/>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E6FA0"/>
    <w:rsid w:val="009F2BC0"/>
    <w:rsid w:val="00A02F44"/>
    <w:rsid w:val="00A033C8"/>
    <w:rsid w:val="00A25B7B"/>
    <w:rsid w:val="00A25F3B"/>
    <w:rsid w:val="00A304A6"/>
    <w:rsid w:val="00A37634"/>
    <w:rsid w:val="00A40BCA"/>
    <w:rsid w:val="00A43597"/>
    <w:rsid w:val="00A443C3"/>
    <w:rsid w:val="00A540D5"/>
    <w:rsid w:val="00A61399"/>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651D"/>
    <w:rsid w:val="00F701DA"/>
    <w:rsid w:val="00F7222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3</Pages>
  <Words>6482</Words>
  <Characters>35656</Characters>
  <Application>Microsoft Office Word</Application>
  <DocSecurity>0</DocSecurity>
  <Lines>29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25</cp:revision>
  <cp:lastPrinted>2022-06-07T02:26:00Z</cp:lastPrinted>
  <dcterms:created xsi:type="dcterms:W3CDTF">2022-11-16T21:42:00Z</dcterms:created>
  <dcterms:modified xsi:type="dcterms:W3CDTF">2022-11-20T00:43:00Z</dcterms:modified>
</cp:coreProperties>
</file>